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A7" w:rsidRDefault="00240FA7" w:rsidP="00240F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8481277"/>
            <wp:effectExtent l="0" t="0" r="0" b="0"/>
            <wp:docPr id="1" name="Рисунок 1" descr="C:\Users\Дом творчества\Documents\Документы сканера\правила пове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ocuments\Документы сканера\правила поведе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A7" w:rsidRDefault="00240FA7" w:rsidP="00240F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FA7" w:rsidRDefault="00240FA7" w:rsidP="00240F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29AC" w:rsidRDefault="00BB29AC" w:rsidP="00240F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2.5. Если обучающийся хочет задать вопрос педагогу или ответить на вопрос педагога, то он это делает тихо</w:t>
      </w:r>
      <w:r w:rsidR="00E458A8">
        <w:rPr>
          <w:rFonts w:ascii="Times New Roman" w:hAnsi="Times New Roman" w:cs="Times New Roman"/>
          <w:sz w:val="28"/>
          <w:szCs w:val="28"/>
        </w:rPr>
        <w:t>,</w:t>
      </w:r>
      <w:r w:rsidR="009D3400">
        <w:rPr>
          <w:rFonts w:ascii="Times New Roman" w:hAnsi="Times New Roman" w:cs="Times New Roman"/>
          <w:sz w:val="28"/>
          <w:szCs w:val="28"/>
        </w:rPr>
        <w:t xml:space="preserve"> не отвлекая других</w:t>
      </w:r>
      <w:proofErr w:type="gramStart"/>
      <w:r w:rsidR="009D34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B29AC" w:rsidRDefault="00BB29AC" w:rsidP="00E458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Только тогда когда педагог объявит об о</w:t>
      </w:r>
      <w:r w:rsidR="00E458A8">
        <w:rPr>
          <w:rFonts w:ascii="Times New Roman" w:hAnsi="Times New Roman" w:cs="Times New Roman"/>
          <w:sz w:val="28"/>
          <w:szCs w:val="28"/>
        </w:rPr>
        <w:t>кончании занятий, обучающийся в</w:t>
      </w:r>
      <w:r>
        <w:rPr>
          <w:rFonts w:ascii="Times New Roman" w:hAnsi="Times New Roman" w:cs="Times New Roman"/>
          <w:sz w:val="28"/>
          <w:szCs w:val="28"/>
        </w:rPr>
        <w:t>праве покинуть кабинет.</w:t>
      </w:r>
    </w:p>
    <w:p w:rsidR="00425424" w:rsidRPr="00425424" w:rsidRDefault="00425424" w:rsidP="00E458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424" w:rsidRDefault="00425424" w:rsidP="00E458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42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25424">
        <w:rPr>
          <w:rFonts w:ascii="Times New Roman" w:hAnsi="Times New Roman" w:cs="Times New Roman"/>
          <w:b/>
          <w:sz w:val="28"/>
          <w:szCs w:val="28"/>
        </w:rPr>
        <w:t>. Поведение до начала, в перерывах и после окончания занятий</w:t>
      </w:r>
    </w:p>
    <w:p w:rsidR="009D3400" w:rsidRDefault="009D3400" w:rsidP="00E458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424" w:rsidRDefault="00425424" w:rsidP="0042542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о время перерыва между занятиями (перемен) и после их окончания:</w:t>
      </w:r>
    </w:p>
    <w:p w:rsidR="00425424" w:rsidRPr="00425424" w:rsidRDefault="00425424" w:rsidP="0042542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424">
        <w:rPr>
          <w:rFonts w:ascii="Times New Roman" w:hAnsi="Times New Roman" w:cs="Times New Roman"/>
          <w:i/>
          <w:sz w:val="28"/>
          <w:szCs w:val="28"/>
        </w:rPr>
        <w:t>обучающийся обязан:</w:t>
      </w:r>
    </w:p>
    <w:p w:rsidR="00425424" w:rsidRDefault="009D3400" w:rsidP="00425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рать рабочее место;</w:t>
      </w:r>
    </w:p>
    <w:p w:rsidR="00425424" w:rsidRDefault="00425424" w:rsidP="00425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йти из кабинета;</w:t>
      </w:r>
    </w:p>
    <w:p w:rsidR="00425424" w:rsidRDefault="00425424" w:rsidP="00425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чинятся требованиям педагога и работников учреждения;</w:t>
      </w:r>
    </w:p>
    <w:p w:rsidR="00425424" w:rsidRDefault="00425424" w:rsidP="00425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подготовить кабинет по просьбе педагога к следующему занятию;</w:t>
      </w:r>
    </w:p>
    <w:p w:rsidR="00425424" w:rsidRPr="00425424" w:rsidRDefault="00425424" w:rsidP="0042542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424">
        <w:rPr>
          <w:rFonts w:ascii="Times New Roman" w:hAnsi="Times New Roman" w:cs="Times New Roman"/>
          <w:i/>
          <w:sz w:val="28"/>
          <w:szCs w:val="28"/>
        </w:rPr>
        <w:t>обучающимся запрещается:</w:t>
      </w:r>
    </w:p>
    <w:p w:rsidR="00425424" w:rsidRDefault="00425424" w:rsidP="00425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ать по лестницам, вблизи оконных проемов и в других местах, не приспособленных для игр;</w:t>
      </w:r>
    </w:p>
    <w:p w:rsidR="00425424" w:rsidRDefault="00425424" w:rsidP="00425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кать друг друга, бросаться предметами и применять физическую силу;</w:t>
      </w:r>
    </w:p>
    <w:p w:rsidR="00425424" w:rsidRDefault="00425424" w:rsidP="00425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треблять непристойные выражения и жесты, шуметь, мешать отдыхать другим;</w:t>
      </w:r>
    </w:p>
    <w:p w:rsidR="00425424" w:rsidRPr="00425424" w:rsidRDefault="00425424" w:rsidP="0042542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425424">
        <w:rPr>
          <w:rFonts w:ascii="Times New Roman" w:hAnsi="Times New Roman" w:cs="Times New Roman"/>
          <w:i/>
          <w:sz w:val="28"/>
          <w:szCs w:val="28"/>
        </w:rPr>
        <w:t>ежурный по кабинету:</w:t>
      </w:r>
    </w:p>
    <w:p w:rsidR="00425424" w:rsidRDefault="00425424" w:rsidP="00425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ся в кабинете во время перемены;</w:t>
      </w:r>
    </w:p>
    <w:p w:rsidR="00425424" w:rsidRDefault="00425424" w:rsidP="00425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орядок в кабинете;</w:t>
      </w:r>
    </w:p>
    <w:p w:rsidR="00425424" w:rsidRDefault="00425424" w:rsidP="00425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ает педагогу подготовить кабинет к следующему занятию;</w:t>
      </w:r>
    </w:p>
    <w:p w:rsidR="00425424" w:rsidRDefault="00425424" w:rsidP="00425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окончания занятий проводит посильную уборку кабинета.</w:t>
      </w:r>
    </w:p>
    <w:p w:rsidR="00425424" w:rsidRDefault="00425424" w:rsidP="00425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424" w:rsidRDefault="00425424" w:rsidP="004254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2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25424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425424" w:rsidRDefault="00BB2B71" w:rsidP="00BB2B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учающиеся не имеют права во время нахождения на территории учреждения и при проведении массовых мероприятий совершать действия, опасные для жизни и здоровья самих себя и окружающих.</w:t>
      </w:r>
    </w:p>
    <w:p w:rsidR="00BB2B71" w:rsidRDefault="00BB2B71" w:rsidP="00BB2B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стоящие правила распространяются на территории учреждения и на все мероприятия, проводимые учреждением.</w:t>
      </w:r>
    </w:p>
    <w:p w:rsidR="00BB2B71" w:rsidRPr="00425424" w:rsidRDefault="00BB2B71" w:rsidP="00BB2B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 нарушение настоящих Правил и Устава учреждения обучающиеся привлекаются к ответственности.</w:t>
      </w:r>
    </w:p>
    <w:p w:rsidR="00425424" w:rsidRPr="00425424" w:rsidRDefault="00425424" w:rsidP="00425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25424" w:rsidRPr="00425424" w:rsidSect="005E736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7362"/>
    <w:rsid w:val="00233EA8"/>
    <w:rsid w:val="00240FA7"/>
    <w:rsid w:val="002639EE"/>
    <w:rsid w:val="00414BDF"/>
    <w:rsid w:val="00425424"/>
    <w:rsid w:val="005E7362"/>
    <w:rsid w:val="008E32B0"/>
    <w:rsid w:val="009D3400"/>
    <w:rsid w:val="00BB29AC"/>
    <w:rsid w:val="00BB2B71"/>
    <w:rsid w:val="00E4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8D56-1EF0-4E11-9B88-A9F39FAF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хикало</dc:creator>
  <cp:keywords/>
  <dc:description/>
  <cp:lastModifiedBy>Дом творчества</cp:lastModifiedBy>
  <cp:revision>12</cp:revision>
  <cp:lastPrinted>2011-02-14T06:36:00Z</cp:lastPrinted>
  <dcterms:created xsi:type="dcterms:W3CDTF">2010-12-28T08:38:00Z</dcterms:created>
  <dcterms:modified xsi:type="dcterms:W3CDTF">2013-12-31T06:52:00Z</dcterms:modified>
</cp:coreProperties>
</file>